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07" w:rsidRPr="00074107" w:rsidRDefault="00074107" w:rsidP="0007410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07410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54AB9A08" wp14:editId="564118D2">
            <wp:simplePos x="0" y="0"/>
            <wp:positionH relativeFrom="column">
              <wp:posOffset>4996180</wp:posOffset>
            </wp:positionH>
            <wp:positionV relativeFrom="paragraph">
              <wp:posOffset>-213528</wp:posOffset>
            </wp:positionV>
            <wp:extent cx="845820" cy="803275"/>
            <wp:effectExtent l="0" t="0" r="0" b="0"/>
            <wp:wrapNone/>
            <wp:docPr id="4" name="Resim 4" descr="Ziraat Fakültesi LOGO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Ziraat Fakültesi LOGO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3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0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1A620A0E" wp14:editId="3E2885CA">
            <wp:simplePos x="0" y="0"/>
            <wp:positionH relativeFrom="column">
              <wp:posOffset>-194945</wp:posOffset>
            </wp:positionH>
            <wp:positionV relativeFrom="paragraph">
              <wp:posOffset>-231140</wp:posOffset>
            </wp:positionV>
            <wp:extent cx="721290" cy="819150"/>
            <wp:effectExtent l="0" t="0" r="3175" b="0"/>
            <wp:wrapNone/>
            <wp:docPr id="10" name="Resim 2" descr="uurenk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2" descr="uurenks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0" cy="819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07">
        <w:rPr>
          <w:rFonts w:ascii="Times New Roman" w:hAnsi="Times New Roman" w:cs="Times New Roman"/>
          <w:sz w:val="24"/>
          <w:szCs w:val="24"/>
        </w:rPr>
        <w:t>T.C.</w:t>
      </w:r>
    </w:p>
    <w:p w:rsidR="00074107" w:rsidRPr="00074107" w:rsidRDefault="00074107" w:rsidP="0007410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074107">
        <w:rPr>
          <w:rFonts w:ascii="Times New Roman" w:hAnsi="Times New Roman" w:cs="Times New Roman"/>
          <w:sz w:val="24"/>
          <w:szCs w:val="24"/>
        </w:rPr>
        <w:t>BURSA ULUDAĞ ÜNİVERSİTESİ</w:t>
      </w:r>
    </w:p>
    <w:p w:rsidR="00074107" w:rsidRDefault="00074107" w:rsidP="0007410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074107">
        <w:rPr>
          <w:rFonts w:ascii="Times New Roman" w:hAnsi="Times New Roman" w:cs="Times New Roman"/>
          <w:sz w:val="24"/>
          <w:szCs w:val="24"/>
        </w:rPr>
        <w:t>ZİRAAT FAKÜLTESİ</w:t>
      </w:r>
    </w:p>
    <w:p w:rsidR="008D5D63" w:rsidRDefault="008D5D63" w:rsidP="0007410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8D5D63" w:rsidRPr="008D5D63" w:rsidRDefault="008D5D63" w:rsidP="00074107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D63">
        <w:rPr>
          <w:rFonts w:ascii="Times New Roman" w:hAnsi="Times New Roman" w:cs="Times New Roman"/>
          <w:b/>
          <w:sz w:val="24"/>
          <w:szCs w:val="24"/>
        </w:rPr>
        <w:t>BURS BAŞVURU FORMU</w:t>
      </w:r>
    </w:p>
    <w:p w:rsidR="008D5D63" w:rsidRDefault="008D5D63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A61E54" w:rsidRPr="00074107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nin;</w:t>
      </w:r>
    </w:p>
    <w:p w:rsidR="00A61E54" w:rsidRPr="00074107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-</w:t>
      </w:r>
      <w:r w:rsidR="00074107"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yadı:</w:t>
      </w:r>
    </w:p>
    <w:p w:rsidR="00A61E54" w:rsidRPr="00074107" w:rsidRDefault="00074107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ü:</w:t>
      </w:r>
    </w:p>
    <w:p w:rsidR="00A61E54" w:rsidRPr="00074107" w:rsidRDefault="00074107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nıfı:</w:t>
      </w:r>
    </w:p>
    <w:p w:rsidR="00A61E54" w:rsidRPr="00074107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yıt </w:t>
      </w:r>
      <w:r w:rsidR="00074107"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ı:</w:t>
      </w:r>
    </w:p>
    <w:p w:rsidR="00A61E54" w:rsidRPr="00074107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 </w:t>
      </w:r>
      <w:r w:rsidR="00074107" w:rsidRPr="00A61E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arası:</w:t>
      </w:r>
    </w:p>
    <w:p w:rsidR="00A61E54" w:rsidRPr="00074107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20DFE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)</w:t>
      </w:r>
      <w:r w:rsidRPr="00074107">
        <w:rPr>
          <w:rFonts w:ascii="Times New Roman" w:hAnsi="Times New Roman" w:cs="Times New Roman"/>
          <w:sz w:val="24"/>
          <w:szCs w:val="24"/>
        </w:rPr>
        <w:t xml:space="preserve">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Şehit veya Gazi çocuğu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unuz?</w:t>
      </w:r>
      <w:r w:rsidR="009D584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A61E54" w:rsidRPr="00074107" w:rsidRDefault="00A61E54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) Evet </w:t>
      </w:r>
      <w:r w:rsidR="009D584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  <w:r w:rsidRPr="00B2531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 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 Hayır</w:t>
      </w:r>
    </w:p>
    <w:p w:rsidR="00276081" w:rsidRPr="00074107" w:rsidRDefault="00276081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523A2" w:rsidRPr="00074107" w:rsidRDefault="00B25311" w:rsidP="00A6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B63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) Anne ve Baba hayatta</w:t>
      </w:r>
    </w:p>
    <w:p w:rsidR="00276081" w:rsidRPr="00074107" w:rsidRDefault="00276081" w:rsidP="0027608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) Anne vefat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</w:t>
      </w:r>
      <w:r w:rsid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</w:t>
      </w:r>
      <w:r w:rsidRPr="00B2531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) Baba vefat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B2531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</w:t>
      </w:r>
      <w:r w:rsidRPr="00B253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)Anne ve </w:t>
      </w:r>
      <w:r w:rsidR="001538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ba vefat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</w:p>
    <w:p w:rsidR="00276081" w:rsidRDefault="00276081" w:rsidP="00276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760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B253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 w:rsidRPr="002760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ne ve Babanız;</w:t>
      </w:r>
    </w:p>
    <w:p w:rsidR="009523A2" w:rsidRPr="009523A2" w:rsidRDefault="009523A2" w:rsidP="00D663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eraberler                   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</w:p>
    <w:p w:rsidR="009523A2" w:rsidRPr="009523A2" w:rsidRDefault="009523A2" w:rsidP="00D663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yrılar                        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</w:p>
    <w:p w:rsidR="009523A2" w:rsidRDefault="009523A2" w:rsidP="00D663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nne yeniden evlendi 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</w:p>
    <w:p w:rsidR="009523A2" w:rsidRPr="009523A2" w:rsidRDefault="009523A2" w:rsidP="00D663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ba yeniden evlendi 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</w:p>
    <w:p w:rsidR="00E00264" w:rsidRPr="00074107" w:rsidRDefault="00E00264" w:rsidP="00276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00264" w:rsidRPr="00074107" w:rsidRDefault="005A666A" w:rsidP="00276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)</w:t>
      </w:r>
      <w:r w:rsidR="00993D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ile re</w:t>
      </w:r>
      <w:r w:rsidR="00E00264" w:rsidRPr="00E002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inin bakmakla yükümlü olduğu fert sayısı</w:t>
      </w:r>
      <w:r w:rsidR="00147E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E00264" w:rsidRPr="00074107" w:rsidRDefault="00E00264" w:rsidP="00E0026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E002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 3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7410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 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 4</w:t>
      </w:r>
      <w:r w:rsidR="00993D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 w:rsidRPr="0007410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 5</w:t>
      </w:r>
      <w:r w:rsidR="00993D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6637A"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</w:t>
      </w:r>
      <w:r w:rsidRPr="0007410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) 6 ve daha fazlası</w:t>
      </w:r>
      <w:r w:rsidR="00993D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E00264" w:rsidRPr="00074107" w:rsidRDefault="005A666A" w:rsidP="00E00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="00E00264" w:rsidRPr="00E002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ne, Baba ve Kardeşlerin Dışında Ailenizin Bakmakla Yükümlü Olduğu Kişilerin:</w:t>
      </w:r>
    </w:p>
    <w:p w:rsidR="00E00264" w:rsidRPr="00074107" w:rsidRDefault="00E00264" w:rsidP="00E002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2009"/>
        <w:gridCol w:w="1813"/>
      </w:tblGrid>
      <w:tr w:rsidR="003B32CC" w:rsidRPr="005A666A" w:rsidTr="003B32CC">
        <w:tc>
          <w:tcPr>
            <w:tcW w:w="2122" w:type="dxa"/>
          </w:tcPr>
          <w:p w:rsidR="003B32CC" w:rsidRPr="005A666A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A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992" w:type="dxa"/>
          </w:tcPr>
          <w:p w:rsidR="003B32CC" w:rsidRPr="005A666A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A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ş</w:t>
            </w:r>
          </w:p>
        </w:tc>
        <w:tc>
          <w:tcPr>
            <w:tcW w:w="2126" w:type="dxa"/>
          </w:tcPr>
          <w:p w:rsidR="003B32CC" w:rsidRPr="005A666A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A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kınlık Derecesi</w:t>
            </w:r>
          </w:p>
        </w:tc>
        <w:tc>
          <w:tcPr>
            <w:tcW w:w="2009" w:type="dxa"/>
          </w:tcPr>
          <w:p w:rsidR="003B32CC" w:rsidRPr="005A666A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A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arsa Mesleği/İşi</w:t>
            </w:r>
          </w:p>
        </w:tc>
        <w:tc>
          <w:tcPr>
            <w:tcW w:w="1813" w:type="dxa"/>
          </w:tcPr>
          <w:p w:rsidR="003B32CC" w:rsidRPr="005A666A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A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ık Net Geliri</w:t>
            </w:r>
          </w:p>
        </w:tc>
      </w:tr>
      <w:tr w:rsidR="003B32CC" w:rsidTr="003B32CC">
        <w:tc>
          <w:tcPr>
            <w:tcW w:w="2122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9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13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B32CC" w:rsidTr="003B32CC">
        <w:tc>
          <w:tcPr>
            <w:tcW w:w="2122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9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13" w:type="dxa"/>
          </w:tcPr>
          <w:p w:rsidR="003B32CC" w:rsidRDefault="003B32CC" w:rsidP="00E00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72CA3" w:rsidRPr="00074107" w:rsidRDefault="00472CA3" w:rsidP="00E002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72CA3" w:rsidRPr="00074107" w:rsidRDefault="00472CA3" w:rsidP="00E002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72CA3" w:rsidRDefault="005A666A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)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ne ve babanızın çalışma dur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;</w:t>
      </w:r>
    </w:p>
    <w:p w:rsidR="009523A2" w:rsidRPr="009523A2" w:rsidRDefault="009523A2" w:rsidP="009523A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r ikisi de çalışıyor                             </w:t>
      </w:r>
    </w:p>
    <w:p w:rsidR="009523A2" w:rsidRPr="009523A2" w:rsidRDefault="009523A2" w:rsidP="009523A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r ikisi de emekli                                </w:t>
      </w:r>
    </w:p>
    <w:p w:rsidR="009523A2" w:rsidRDefault="009523A2" w:rsidP="009523A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r ikisi de çalışmıyor                          </w:t>
      </w:r>
    </w:p>
    <w:p w:rsidR="009523A2" w:rsidRPr="009523A2" w:rsidRDefault="009523A2" w:rsidP="009523A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dece biri çalışıyor      Anne </w:t>
      </w:r>
      <w:proofErr w:type="gramStart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.</w:t>
      </w:r>
      <w:proofErr w:type="gramEnd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-  Baba </w:t>
      </w:r>
      <w:proofErr w:type="gramStart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</w:t>
      </w:r>
      <w:proofErr w:type="gramEnd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</w:p>
    <w:p w:rsidR="009523A2" w:rsidRPr="009523A2" w:rsidRDefault="009523A2" w:rsidP="009523A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dece biri emek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nne </w:t>
      </w:r>
      <w:proofErr w:type="gramStart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.</w:t>
      </w:r>
      <w:proofErr w:type="gramEnd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-  Baba </w:t>
      </w:r>
      <w:proofErr w:type="gramStart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</w:t>
      </w:r>
      <w:proofErr w:type="gramEnd"/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</w:p>
    <w:p w:rsidR="00472CA3" w:rsidRDefault="009523A2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523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</w:t>
      </w:r>
    </w:p>
    <w:p w:rsidR="00C35C36" w:rsidRPr="00C35C36" w:rsidRDefault="00852C88" w:rsidP="00C35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)</w:t>
      </w:r>
      <w:r w:rsidR="00C35C36" w:rsidRP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ne ve babanızın meslekleri</w:t>
      </w:r>
      <w:r w:rsidR="00D71F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C35C36" w:rsidRPr="00C35C36" w:rsidRDefault="00D71FBC" w:rsidP="00C35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C35C36" w:rsidRP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ne</w:t>
      </w:r>
      <w:r w:rsid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 w:rsidR="00C35C36" w:rsidRP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="00C35C36" w:rsidRP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...………………..</w:t>
      </w:r>
      <w:proofErr w:type="gramEnd"/>
    </w:p>
    <w:p w:rsidR="00C35C36" w:rsidRDefault="00D71FBC" w:rsidP="00C35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ba</w:t>
      </w:r>
      <w:r w:rsidR="00C35C36" w:rsidRP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 </w:t>
      </w:r>
      <w:proofErr w:type="gramStart"/>
      <w:r w:rsidR="00C35C36" w:rsidRPr="00C35C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...………………..</w:t>
      </w:r>
      <w:proofErr w:type="gramEnd"/>
    </w:p>
    <w:p w:rsidR="00C35C36" w:rsidRDefault="00C35C36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51B63" w:rsidRDefault="00F51B63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51B63" w:rsidRDefault="00F51B63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20DFE" w:rsidRDefault="00C20DFE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51B63" w:rsidRPr="00074107" w:rsidRDefault="00F51B63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52C88" w:rsidRDefault="00852C88" w:rsidP="00852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7)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ilenizin toplam aylık 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liri;</w:t>
      </w:r>
    </w:p>
    <w:p w:rsidR="00852C88" w:rsidRPr="00852C88" w:rsidRDefault="00FC2D86" w:rsidP="00852C8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.400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'den az                 </w:t>
      </w:r>
      <w:r w:rsid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852C88" w:rsidRPr="00852C88" w:rsidRDefault="00FC2D86" w:rsidP="00852C8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0 TL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0 TL arası</w:t>
      </w:r>
      <w:r w:rsid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</w:p>
    <w:p w:rsidR="00852C88" w:rsidRPr="00852C88" w:rsidRDefault="00FC2D86" w:rsidP="00852C8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.501 TL - 2</w:t>
      </w:r>
      <w:r w:rsid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.000 TL arası      </w:t>
      </w:r>
    </w:p>
    <w:p w:rsidR="00852C88" w:rsidRPr="00852C88" w:rsidRDefault="00FC2D86" w:rsidP="00852C8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.001 TL - 2</w:t>
      </w:r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000 TL arası</w:t>
      </w:r>
      <w:r w:rsid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</w:p>
    <w:p w:rsidR="00852C88" w:rsidRPr="00852C88" w:rsidRDefault="00FC2D86" w:rsidP="00852C8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bookmarkStart w:id="0" w:name="_GoBack"/>
      <w:bookmarkEnd w:id="0"/>
      <w:r w:rsidR="00852C88" w:rsidRPr="00852C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5.000 TL ve daha üstü          </w:t>
      </w:r>
    </w:p>
    <w:p w:rsidR="0023410B" w:rsidRDefault="0023410B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72CA3" w:rsidRDefault="006838AA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)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imine devam eden kardeş sayısı  (Siz hariç)</w:t>
      </w:r>
    </w:p>
    <w:p w:rsidR="00CD706F" w:rsidRPr="00CD706F" w:rsidRDefault="00CD706F" w:rsidP="00CD706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D70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lköğretimde okuyan kardeş sayısı              </w:t>
      </w:r>
      <w:proofErr w:type="gramStart"/>
      <w:r w:rsidRPr="00CD70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..</w:t>
      </w:r>
      <w:proofErr w:type="gramEnd"/>
      <w:r w:rsidRPr="00CD70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CD706F" w:rsidRPr="00CD706F" w:rsidRDefault="00CD706F" w:rsidP="00CD706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D70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isede okuyan kardeş sayısı                        </w:t>
      </w:r>
      <w:proofErr w:type="gramStart"/>
      <w:r w:rsidRPr="00CD70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..</w:t>
      </w:r>
      <w:proofErr w:type="gramEnd"/>
      <w:r w:rsidRPr="00CD70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472CA3" w:rsidRPr="002926C7" w:rsidRDefault="00CD706F" w:rsidP="00D725E5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926C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niversitede okuyan kardeş sayısı               ………….. </w:t>
      </w:r>
    </w:p>
    <w:p w:rsidR="00472CA3" w:rsidRPr="00074107" w:rsidRDefault="00472CA3" w:rsidP="006838A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</w:t>
      </w:r>
      <w:r w:rsidR="006838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şlerinizin Varsa Mesleği/İşi </w:t>
      </w:r>
      <w:proofErr w:type="gramStart"/>
      <w:r w:rsidR="006838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………………………………………………………….</w:t>
      </w:r>
      <w:proofErr w:type="gramEnd"/>
      <w:r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</w:p>
    <w:p w:rsidR="00472CA3" w:rsidRPr="00074107" w:rsidRDefault="001A57C0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)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im sırasında ikamet şekliniz:</w:t>
      </w:r>
    </w:p>
    <w:p w:rsidR="00472CA3" w:rsidRPr="00074107" w:rsidRDefault="002F748A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 Ailemin/Yakınımın yanında</w:t>
      </w:r>
      <w:r w:rsidR="00BB42BD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</w:t>
      </w:r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</w:t>
      </w:r>
    </w:p>
    <w:p w:rsidR="00472CA3" w:rsidRPr="00074107" w:rsidRDefault="002F748A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 Kiralık evde (Aylık ödediğiniz ücreti belirtiniz)</w:t>
      </w:r>
      <w:proofErr w:type="gramStart"/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..</w:t>
      </w:r>
      <w:proofErr w:type="gramEnd"/>
      <w:r w:rsidR="00BB42BD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472CA3" w:rsidRPr="00074107" w:rsidRDefault="002F748A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) Özel yurtta  </w:t>
      </w:r>
      <w:r w:rsidR="00F51B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Aylık ödediğiniz ücreti belirtiniz)</w:t>
      </w:r>
      <w:r w:rsidR="0023410B" w:rsidRPr="0023410B">
        <w:t xml:space="preserve"> </w:t>
      </w:r>
      <w:proofErr w:type="gramStart"/>
      <w:r w:rsidR="0023410B" w:rsidRP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..</w:t>
      </w:r>
      <w:proofErr w:type="gramEnd"/>
      <w:r w:rsidR="0023410B" w:rsidRP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472CA3" w:rsidRPr="00074107" w:rsidRDefault="002F748A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472CA3" w:rsidRPr="00472C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) Devlet yurdunda  (Aylık ödediğiniz ücreti belirtiniz)</w:t>
      </w:r>
      <w:r w:rsidR="0023410B" w:rsidRPr="0023410B">
        <w:t xml:space="preserve"> </w:t>
      </w:r>
      <w:proofErr w:type="gramStart"/>
      <w:r w:rsidR="0023410B" w:rsidRP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</w:t>
      </w:r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</w:t>
      </w:r>
      <w:r w:rsidR="0023410B" w:rsidRP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.</w:t>
      </w:r>
      <w:proofErr w:type="gramEnd"/>
      <w:r w:rsidR="0023410B" w:rsidRP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BB42BD" w:rsidRDefault="002F748A" w:rsidP="00BB4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BB42BD" w:rsidRPr="00BB4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) Vakıf yurdu  Yurt </w:t>
      </w:r>
      <w:r w:rsidR="00F51B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BB42BD" w:rsidRPr="00BB4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  (Aylık ödediğiniz ücreti belirtiniz)</w:t>
      </w:r>
      <w:r w:rsidR="0023410B" w:rsidRPr="0023410B">
        <w:t xml:space="preserve"> </w:t>
      </w:r>
      <w:proofErr w:type="gramStart"/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</w:t>
      </w:r>
      <w:proofErr w:type="gramEnd"/>
    </w:p>
    <w:p w:rsidR="0023410B" w:rsidRPr="00074107" w:rsidRDefault="0023410B" w:rsidP="00BB4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……………………………………….</w:t>
      </w:r>
      <w:proofErr w:type="gramEnd"/>
    </w:p>
    <w:p w:rsidR="00472CA3" w:rsidRPr="00074107" w:rsidRDefault="00472CA3" w:rsidP="00472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)</w:t>
      </w:r>
      <w:r w:rsidR="00A049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arı durumunuz (</w:t>
      </w:r>
      <w:proofErr w:type="spell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NO'nuz</w:t>
      </w:r>
      <w:proofErr w:type="spell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(2 ve üstü sınıflar için)</w:t>
      </w:r>
    </w:p>
    <w:p w:rsidR="00D6637A" w:rsidRDefault="00D6637A" w:rsidP="00D6637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 1,80 - 2,49</w:t>
      </w:r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) 2,50 - 2,99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 3,00 - 3,49</w:t>
      </w:r>
      <w:r w:rsidR="002341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) 3,50 - 4,00</w:t>
      </w:r>
      <w:r w:rsidR="00A049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D6637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</w:t>
      </w:r>
    </w:p>
    <w:p w:rsidR="00C23DC0" w:rsidRDefault="00074107" w:rsidP="00C2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B47D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)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rs/Kredi alıyor </w:t>
      </w:r>
      <w:r w:rsidR="00A0492A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unuz?</w:t>
      </w:r>
    </w:p>
    <w:p w:rsidR="00074107" w:rsidRPr="00074107" w:rsidRDefault="002F748A" w:rsidP="00C2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) Harç Kredisi          </w:t>
      </w:r>
      <w:r w:rsidR="007F64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Evet  </w:t>
      </w:r>
      <w:proofErr w:type="gramStart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.</w:t>
      </w:r>
      <w:proofErr w:type="gramEnd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7F64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   Hayır  </w:t>
      </w:r>
      <w:proofErr w:type="gramStart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..</w:t>
      </w:r>
      <w:proofErr w:type="gramEnd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</w:t>
      </w:r>
    </w:p>
    <w:p w:rsidR="00074107" w:rsidRPr="00074107" w:rsidRDefault="002F748A" w:rsidP="00C2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) Öğrenim Kredisi            </w:t>
      </w:r>
      <w:r w:rsidR="007F64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et  </w:t>
      </w:r>
      <w:proofErr w:type="gramStart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.</w:t>
      </w:r>
      <w:proofErr w:type="gramEnd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-    Hayır  </w:t>
      </w:r>
      <w:proofErr w:type="gramStart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..</w:t>
      </w:r>
      <w:proofErr w:type="gramEnd"/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</w:t>
      </w:r>
    </w:p>
    <w:p w:rsidR="00074107" w:rsidRPr="00074107" w:rsidRDefault="002F748A" w:rsidP="00C2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 Başka herhangi bir resmi ve / veya özel kuruluştan / kişiden burs alıyor musunuz?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ldığınız kurum: 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dığınız miktar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…………………………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L</w:t>
      </w:r>
    </w:p>
    <w:p w:rsidR="00074107" w:rsidRDefault="00074107" w:rsidP="000741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604EA" w:rsidRPr="00C604EA" w:rsidRDefault="00C604EA" w:rsidP="00C604E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</w:t>
      </w:r>
      <w:r w:rsidR="00DE6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200A0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lenizin oturduğu 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C604EA" w:rsidRPr="00074107" w:rsidRDefault="00C604EA" w:rsidP="00C604E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)Kira </w:t>
      </w:r>
      <w:r w:rsidR="00C23DC0" w:rsidRPr="00C23DC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C23DC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</w:t>
      </w:r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)Lojman </w:t>
      </w:r>
      <w:r w:rsidR="00C23DC0" w:rsidRPr="00C23DC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</w:t>
      </w:r>
      <w:r w:rsidR="00C23DC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</w:t>
      </w:r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)Kendi </w:t>
      </w:r>
      <w:proofErr w:type="gramStart"/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iniz  </w:t>
      </w:r>
      <w:r w:rsidR="002926C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d</w:t>
      </w:r>
      <w:proofErr w:type="gramEnd"/>
      <w:r w:rsidRPr="00C604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Akrabanıza ait </w:t>
      </w:r>
    </w:p>
    <w:p w:rsidR="00074107" w:rsidRPr="00074107" w:rsidRDefault="00147E2E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)</w:t>
      </w:r>
      <w:r w:rsidR="00200A0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74107"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le üzerine kayıtlı konut ve araç sayısını belirtiniz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raç     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et  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.……….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rka  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...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odel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onut 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et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²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rsa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et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razi/Tarla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et 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</w:p>
    <w:p w:rsidR="00074107" w:rsidRP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 </w:t>
      </w:r>
      <w:proofErr w:type="gramStart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.............</w:t>
      </w:r>
      <w:proofErr w:type="gramEnd"/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074107" w:rsidRPr="00074107" w:rsidRDefault="00074107" w:rsidP="000741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4107" w:rsidRDefault="00074107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mek istediğiniz özel bir durumunuz var</w:t>
      </w:r>
      <w:r w:rsidR="00147E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7410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ıdır?</w:t>
      </w:r>
    </w:p>
    <w:p w:rsidR="00147E2E" w:rsidRDefault="00147E2E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85138E" w:rsidRDefault="0085138E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5138E" w:rsidRDefault="0085138E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5138E" w:rsidRDefault="0085138E" w:rsidP="00074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sectPr w:rsidR="0085138E" w:rsidSect="00A51BDD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BD" w:rsidRDefault="000310BD" w:rsidP="00242DB9">
      <w:pPr>
        <w:spacing w:after="0" w:line="240" w:lineRule="auto"/>
      </w:pPr>
      <w:r>
        <w:separator/>
      </w:r>
    </w:p>
  </w:endnote>
  <w:endnote w:type="continuationSeparator" w:id="0">
    <w:p w:rsidR="000310BD" w:rsidRDefault="000310BD" w:rsidP="0024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BD" w:rsidRDefault="000310BD" w:rsidP="00242DB9">
      <w:pPr>
        <w:spacing w:after="0" w:line="240" w:lineRule="auto"/>
      </w:pPr>
      <w:r>
        <w:separator/>
      </w:r>
    </w:p>
  </w:footnote>
  <w:footnote w:type="continuationSeparator" w:id="0">
    <w:p w:rsidR="000310BD" w:rsidRDefault="000310BD" w:rsidP="0024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B9" w:rsidRDefault="00242DB9" w:rsidP="00242DB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954"/>
    <w:multiLevelType w:val="hybridMultilevel"/>
    <w:tmpl w:val="AE44DA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1B45"/>
    <w:multiLevelType w:val="hybridMultilevel"/>
    <w:tmpl w:val="9A482C18"/>
    <w:lvl w:ilvl="0" w:tplc="0AD883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2750"/>
    <w:multiLevelType w:val="hybridMultilevel"/>
    <w:tmpl w:val="DDE09D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115A"/>
    <w:multiLevelType w:val="hybridMultilevel"/>
    <w:tmpl w:val="A98A99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0A1"/>
    <w:multiLevelType w:val="hybridMultilevel"/>
    <w:tmpl w:val="BC221A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00D4"/>
    <w:multiLevelType w:val="hybridMultilevel"/>
    <w:tmpl w:val="D42E71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150B"/>
    <w:multiLevelType w:val="hybridMultilevel"/>
    <w:tmpl w:val="EB5A5D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8C2"/>
    <w:multiLevelType w:val="hybridMultilevel"/>
    <w:tmpl w:val="92CAFB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2EA4"/>
    <w:multiLevelType w:val="hybridMultilevel"/>
    <w:tmpl w:val="A8BEF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A73AB"/>
    <w:multiLevelType w:val="hybridMultilevel"/>
    <w:tmpl w:val="4D0A0C2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22"/>
    <w:rsid w:val="000310BD"/>
    <w:rsid w:val="00074107"/>
    <w:rsid w:val="000A13BF"/>
    <w:rsid w:val="00113910"/>
    <w:rsid w:val="00147E2E"/>
    <w:rsid w:val="00153892"/>
    <w:rsid w:val="001A57C0"/>
    <w:rsid w:val="00200A02"/>
    <w:rsid w:val="0023410B"/>
    <w:rsid w:val="00242DB9"/>
    <w:rsid w:val="00276081"/>
    <w:rsid w:val="002926C7"/>
    <w:rsid w:val="002965FB"/>
    <w:rsid w:val="002B632B"/>
    <w:rsid w:val="002F748A"/>
    <w:rsid w:val="003B32CC"/>
    <w:rsid w:val="00472CA3"/>
    <w:rsid w:val="004B5238"/>
    <w:rsid w:val="005A666A"/>
    <w:rsid w:val="005B46F5"/>
    <w:rsid w:val="005C34DB"/>
    <w:rsid w:val="006838AA"/>
    <w:rsid w:val="006C4524"/>
    <w:rsid w:val="007F5525"/>
    <w:rsid w:val="007F64A5"/>
    <w:rsid w:val="0085138E"/>
    <w:rsid w:val="00852C88"/>
    <w:rsid w:val="008D5D63"/>
    <w:rsid w:val="009523A2"/>
    <w:rsid w:val="00993DB6"/>
    <w:rsid w:val="009B7376"/>
    <w:rsid w:val="009D584C"/>
    <w:rsid w:val="00A0492A"/>
    <w:rsid w:val="00A51BDD"/>
    <w:rsid w:val="00A61E54"/>
    <w:rsid w:val="00B25311"/>
    <w:rsid w:val="00B47D7F"/>
    <w:rsid w:val="00BB42BD"/>
    <w:rsid w:val="00C029EC"/>
    <w:rsid w:val="00C20DFE"/>
    <w:rsid w:val="00C23DC0"/>
    <w:rsid w:val="00C35C36"/>
    <w:rsid w:val="00C604EA"/>
    <w:rsid w:val="00CC197C"/>
    <w:rsid w:val="00CD706F"/>
    <w:rsid w:val="00D6637A"/>
    <w:rsid w:val="00D71FBC"/>
    <w:rsid w:val="00DE1ECA"/>
    <w:rsid w:val="00DE66C1"/>
    <w:rsid w:val="00DE7D22"/>
    <w:rsid w:val="00DF737E"/>
    <w:rsid w:val="00E00264"/>
    <w:rsid w:val="00E05839"/>
    <w:rsid w:val="00F51B63"/>
    <w:rsid w:val="00F7339A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6CE2"/>
  <w15:chartTrackingRefBased/>
  <w15:docId w15:val="{09C044E7-1CFF-49CC-A718-3867929A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3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2DB9"/>
  </w:style>
  <w:style w:type="paragraph" w:styleId="AltBilgi">
    <w:name w:val="footer"/>
    <w:basedOn w:val="Normal"/>
    <w:link w:val="AltBilgiChar"/>
    <w:uiPriority w:val="99"/>
    <w:unhideWhenUsed/>
    <w:rsid w:val="0024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2DB9"/>
  </w:style>
  <w:style w:type="table" w:styleId="TabloKlavuzu">
    <w:name w:val="Table Grid"/>
    <w:basedOn w:val="NormalTablo"/>
    <w:uiPriority w:val="39"/>
    <w:rsid w:val="003B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6B15-ACC2-48A6-B339-746A3817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YÖNSİS</cp:lastModifiedBy>
  <cp:revision>47</cp:revision>
  <dcterms:created xsi:type="dcterms:W3CDTF">2022-10-04T06:35:00Z</dcterms:created>
  <dcterms:modified xsi:type="dcterms:W3CDTF">2023-10-19T13:16:00Z</dcterms:modified>
</cp:coreProperties>
</file>